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anamorphic genus) (1VERT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erticill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answering to the RNQP Questionnaire, for the Vegetable reproductive and planting material (excluding seeds) Sector, no EU Member State identified this entry as important and justified to keep Verticillium listed at a higher level than the species level. No EU Member State proposed to replace this entry by pests listed at the Species level.</w:t>
      </w:r>
      <w:r>
        <w:rPr>
          <w:color w:val="0200C9"/>
          <w:sz w:val="24"/>
          <w:szCs w:val="24"/>
        </w:rPr>
        <w:br/>
        <w:t xml:space="preserve">According to the review of the genus, based of phylogenetic analyses on isolates and ITS GenBank records, proposed by Inderbitzin and Subarrao (2014), Verticillium sp. is a small genus including ten species: V. albo-atrum, V. alfaalfae, V. dahliae, V. isaacii, V. klebhanii, V. longisporum, V. nonalfaalfae, V. nubilum, V. tricorpus, V. zaregamsianum. These Verticillium species have different hosts:</w:t>
      </w:r>
      <w:r>
        <w:rPr>
          <w:color w:val="0200C9"/>
          <w:sz w:val="24"/>
          <w:szCs w:val="24"/>
        </w:rPr>
        <w:br/>
        <w:t xml:space="preserve">• V. dahliae - Asterales, Brassicales, Cucurbitales, Fabales, Lamiales and Solanales orders;</w:t>
      </w:r>
      <w:r>
        <w:rPr>
          <w:color w:val="0200C9"/>
          <w:sz w:val="24"/>
          <w:szCs w:val="24"/>
        </w:rPr>
        <w:br/>
        <w:t xml:space="preserve">• V. albo-atrum sensu lato is spitted in three species and one of them (V. nonalfaalfae) is related to vegetable crop (spinach, tomato)</w:t>
      </w:r>
      <w:r>
        <w:rPr>
          <w:color w:val="0200C9"/>
          <w:sz w:val="24"/>
          <w:szCs w:val="24"/>
        </w:rPr>
        <w:br/>
        <w:t xml:space="preserve">• V. longisporum - Brassicaceae</w:t>
      </w:r>
      <w:r>
        <w:rPr>
          <w:color w:val="0200C9"/>
          <w:sz w:val="24"/>
          <w:szCs w:val="24"/>
        </w:rPr>
        <w:br/>
        <w:t xml:space="preserve">• V. klebhani - artichoke (Cynara scolymus) and lettuce (out of the EU territory)</w:t>
      </w:r>
      <w:r>
        <w:rPr>
          <w:color w:val="0200C9"/>
          <w:sz w:val="24"/>
          <w:szCs w:val="24"/>
        </w:rPr>
        <w:br/>
        <w:t xml:space="preserve">• V. isacii – artichoke, Brassica sp., lettuce, spinach and tomato</w:t>
      </w:r>
      <w:r>
        <w:rPr>
          <w:color w:val="0200C9"/>
          <w:sz w:val="24"/>
          <w:szCs w:val="24"/>
        </w:rPr>
        <w:br/>
        <w:t xml:space="preserve">• V. tricorpus - lettuce and tomato</w:t>
      </w:r>
      <w:r>
        <w:rPr>
          <w:color w:val="0200C9"/>
          <w:sz w:val="24"/>
          <w:szCs w:val="24"/>
        </w:rPr>
        <w:br/>
        <w:t xml:space="preserve">• V. zaregamsianum - lettuce and tomato</w:t>
      </w:r>
      <w:r>
        <w:rPr>
          <w:color w:val="0200C9"/>
          <w:sz w:val="24"/>
          <w:szCs w:val="24"/>
        </w:rPr>
        <w:br/>
        <w:t xml:space="preserve">In the past literature, there was confusion about the identification and distinction between the two main species (V. dahliae and V. albo-atrum) (Inderbitzin and Subarrao, 2014). On the basis of the available literature, as the old literature is difficult to relate to the new one, and as Verticillium species causes similar symptoms on the host, experts proposed to evaluate the pest at genus level, except for C. Pepo on which the main species of concern is V. dahliae.</w:t>
      </w:r>
      <w:r>
        <w:rPr>
          <w:color w:val="0200C9"/>
          <w:sz w:val="24"/>
          <w:szCs w:val="24"/>
        </w:rPr>
        <w:br/>
        <w:t xml:space="preserve">Remark: However a specific analysis is also proposed for some specific pest/host combinations.</w:t>
      </w:r>
      <w:r>
        <w:rPr>
          <w:color w:val="0200C9"/>
          <w:sz w:val="24"/>
          <w:szCs w:val="24"/>
        </w:rPr>
        <w:br/>
        <w:br/>
        <w:t xml:space="preserve">For the Ornamental sector, DE and FR are the only countries which identified this entry as important (for Malus, Prunus and Pyrus), arguing that 'Several species of pests are important and cause similar damage and have an unacceptable economic impact. Listing at this level allows decision on visual inspection instead on sampling and testing/identification'. FR also considered that this entry is also important on Pelargonium, as it includes many soil born diseases. Among the two Verticillium species susceptible to attack ornamental plants, V. dahliae is the most common, particularly in France. V. albo-atrum is also associated to ornamentals. Unlike the previous species, it does not form microsclerotia and its thermal optima are lower. Evaluation continues for these specific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Rosa (1RO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spp. are known to attack many hosts, including roses, and V. dahliae and V. alboatrum are included in the pm4, with a small tolerance at PSII and nursery stage. [The EPPO PM 4 Standard for rose is applicable to all species, hybrids and cultivars of Rosa spp., so can be used for ornamental varieties or species also.]</w:t>
      </w:r>
      <w:r>
        <w:rPr>
          <w:color w:val="0200C9"/>
          <w:sz w:val="24"/>
          <w:szCs w:val="24"/>
        </w:rPr>
        <w:br/>
        <w:t xml:space="preserve">Verticillium wilt is a cool-weather disease and has a wide host range in natural areas. Verticillium spp. survives in soil, as long lived resting mycelium or microsclerotia, respectively, or in debris from infected plants (included weeds) (EFSA, 2014).</w:t>
      </w:r>
      <w:r>
        <w:rPr>
          <w:color w:val="0200C9"/>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importance of plants for planting as a pathway is questionable. Once, established, V. dahliae can be spread by infected asymptomatic weeds and weed seeds, by water and by human-assisted mea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 vascular wilt parasite, invading the vascular system causing wilting and eventually dying of infected ornamental hosts (EPPO, 1998). Experts considered that Rosa is highly susceptible to V. dahlia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 is difficult to evaluate and that the best way to decrease the incidence of the pest is to use resistant varieti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Even though there are uncertainties about the main pathway, experts considered that V. dahliae would qualify for the RNQP status on Rosa. However the requirement for absence of visual symptoms on the traded material (current general 'Substantially free from' requirement in the EU) wa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Hammett KRW (1971) Symptom differences between rose wilt virus and Verticillium wilt of roses. Plant Disease Reporter 55, 916-92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043619">
    <w:multiLevelType w:val="hybridMultilevel"/>
    <w:lvl w:ilvl="0" w:tplc="84890957">
      <w:start w:val="1"/>
      <w:numFmt w:val="decimal"/>
      <w:lvlText w:val="%1."/>
      <w:lvlJc w:val="left"/>
      <w:pPr>
        <w:ind w:left="720" w:hanging="360"/>
      </w:pPr>
    </w:lvl>
    <w:lvl w:ilvl="1" w:tplc="84890957" w:tentative="1">
      <w:start w:val="1"/>
      <w:numFmt w:val="lowerLetter"/>
      <w:lvlText w:val="%2."/>
      <w:lvlJc w:val="left"/>
      <w:pPr>
        <w:ind w:left="1440" w:hanging="360"/>
      </w:pPr>
    </w:lvl>
    <w:lvl w:ilvl="2" w:tplc="84890957" w:tentative="1">
      <w:start w:val="1"/>
      <w:numFmt w:val="lowerRoman"/>
      <w:lvlText w:val="%3."/>
      <w:lvlJc w:val="right"/>
      <w:pPr>
        <w:ind w:left="2160" w:hanging="180"/>
      </w:pPr>
    </w:lvl>
    <w:lvl w:ilvl="3" w:tplc="84890957" w:tentative="1">
      <w:start w:val="1"/>
      <w:numFmt w:val="decimal"/>
      <w:lvlText w:val="%4."/>
      <w:lvlJc w:val="left"/>
      <w:pPr>
        <w:ind w:left="2880" w:hanging="360"/>
      </w:pPr>
    </w:lvl>
    <w:lvl w:ilvl="4" w:tplc="84890957" w:tentative="1">
      <w:start w:val="1"/>
      <w:numFmt w:val="lowerLetter"/>
      <w:lvlText w:val="%5."/>
      <w:lvlJc w:val="left"/>
      <w:pPr>
        <w:ind w:left="3600" w:hanging="360"/>
      </w:pPr>
    </w:lvl>
    <w:lvl w:ilvl="5" w:tplc="84890957" w:tentative="1">
      <w:start w:val="1"/>
      <w:numFmt w:val="lowerRoman"/>
      <w:lvlText w:val="%6."/>
      <w:lvlJc w:val="right"/>
      <w:pPr>
        <w:ind w:left="4320" w:hanging="180"/>
      </w:pPr>
    </w:lvl>
    <w:lvl w:ilvl="6" w:tplc="84890957" w:tentative="1">
      <w:start w:val="1"/>
      <w:numFmt w:val="decimal"/>
      <w:lvlText w:val="%7."/>
      <w:lvlJc w:val="left"/>
      <w:pPr>
        <w:ind w:left="5040" w:hanging="360"/>
      </w:pPr>
    </w:lvl>
    <w:lvl w:ilvl="7" w:tplc="84890957" w:tentative="1">
      <w:start w:val="1"/>
      <w:numFmt w:val="lowerLetter"/>
      <w:lvlText w:val="%8."/>
      <w:lvlJc w:val="left"/>
      <w:pPr>
        <w:ind w:left="5760" w:hanging="360"/>
      </w:pPr>
    </w:lvl>
    <w:lvl w:ilvl="8" w:tplc="84890957" w:tentative="1">
      <w:start w:val="1"/>
      <w:numFmt w:val="lowerRoman"/>
      <w:lvlText w:val="%9."/>
      <w:lvlJc w:val="right"/>
      <w:pPr>
        <w:ind w:left="6480" w:hanging="180"/>
      </w:pPr>
    </w:lvl>
  </w:abstractNum>
  <w:abstractNum w:abstractNumId="29043618">
    <w:multiLevelType w:val="hybridMultilevel"/>
    <w:lvl w:ilvl="0" w:tplc="723599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043618">
    <w:abstractNumId w:val="29043618"/>
  </w:num>
  <w:num w:numId="29043619">
    <w:abstractNumId w:val="290436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014788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